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23A86" w:rsidRDefault="00A23A86" w:rsidP="00A23A8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A23A86" w:rsidRDefault="00A23A86" w:rsidP="00A23A8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A23A86" w:rsidRPr="009011E8" w:rsidRDefault="00A23A86" w:rsidP="00A23A8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:rsidR="00A23A86" w:rsidRDefault="00A23A86" w:rsidP="00A23A8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0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1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0"/>
    <w:bookmarkEnd w:id="1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0E6864" w:rsidRDefault="00E21868" w:rsidP="00E76EE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odpowiedzi 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>na ogłoszenie o postępowaniu pn</w:t>
      </w:r>
      <w:r w:rsidR="005A391A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422229" w:rsidRPr="00FC6123">
        <w:rPr>
          <w:b/>
          <w:sz w:val="24"/>
          <w:szCs w:val="24"/>
        </w:rPr>
        <w:t>„</w:t>
      </w:r>
      <w:r w:rsidR="00E76EE7" w:rsidRPr="00E76EE7">
        <w:rPr>
          <w:b/>
          <w:bCs/>
          <w:spacing w:val="3"/>
          <w:sz w:val="24"/>
          <w:szCs w:val="24"/>
        </w:rPr>
        <w:t>Adaptacja przyziemia budynku nr 20 na terenie USK nr 2 w Szczecinie przy ul. Powstańców Wlkp. 72, obejmująca przebudowę i remont pomieszczeń na Regionalne Centrum Medycyny Cyfrowej PUM w Szczecinie</w:t>
      </w:r>
      <w:r w:rsidR="00422229" w:rsidRPr="00FC6123">
        <w:rPr>
          <w:b/>
          <w:bCs/>
          <w:spacing w:val="3"/>
          <w:sz w:val="24"/>
          <w:szCs w:val="24"/>
        </w:rPr>
        <w:t>”</w:t>
      </w:r>
      <w:r w:rsidR="004E6ED7" w:rsidRPr="00A220BC">
        <w:rPr>
          <w:b/>
          <w:sz w:val="24"/>
          <w:szCs w:val="24"/>
        </w:rPr>
        <w:t>,</w:t>
      </w:r>
      <w:r w:rsidR="00147B6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D67CF9">
        <w:rPr>
          <w:sz w:val="24"/>
          <w:szCs w:val="24"/>
        </w:rPr>
        <w:t>sygnatura</w:t>
      </w:r>
      <w:r w:rsidR="00D67CF9" w:rsidRPr="00A220BC">
        <w:rPr>
          <w:sz w:val="24"/>
          <w:szCs w:val="24"/>
        </w:rPr>
        <w:t xml:space="preserve"> sprawy </w:t>
      </w:r>
      <w:r w:rsidR="005C7DE3" w:rsidRPr="005C7DE3">
        <w:rPr>
          <w:rFonts w:eastAsia="Times New Roman" w:cstheme="minorHAnsi"/>
          <w:bCs/>
          <w:sz w:val="24"/>
          <w:szCs w:val="24"/>
          <w:lang w:eastAsia="en-US"/>
        </w:rPr>
        <w:t>DZP-240/</w:t>
      </w:r>
      <w:r w:rsidR="00486FBD">
        <w:rPr>
          <w:rFonts w:eastAsia="Times New Roman" w:cstheme="minorHAnsi"/>
          <w:bCs/>
          <w:sz w:val="24"/>
          <w:szCs w:val="24"/>
          <w:lang w:eastAsia="en-US"/>
        </w:rPr>
        <w:t>21</w:t>
      </w:r>
      <w:bookmarkStart w:id="2" w:name="_GoBack"/>
      <w:bookmarkEnd w:id="2"/>
      <w:r w:rsidR="005C7DE3" w:rsidRPr="005C7DE3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4E1B38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Default="00D740DF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F0550D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45A8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45A88" w:rsidRPr="00E2186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3572B9" w:rsidRPr="00E17930" w:rsidRDefault="003572B9" w:rsidP="003572B9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3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3572B9" w:rsidRPr="00E17930" w:rsidRDefault="003572B9" w:rsidP="003572B9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3572B9" w:rsidRPr="00307464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3572B9" w:rsidRPr="00E17930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3"/>
    </w:p>
    <w:p w:rsidR="003572B9" w:rsidRDefault="003572B9" w:rsidP="003572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47B67" w:rsidRDefault="00147B67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3572B9" w:rsidRDefault="003572B9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23A86" w:rsidRDefault="00A23A86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3572B9" w:rsidRDefault="003572B9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147B67" w:rsidRPr="001D021F" w:rsidRDefault="00147B67" w:rsidP="004E3ED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BA7953" w:rsidRPr="00EC4E2C" w:rsidRDefault="004E3ED3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D740DF">
        <w:rPr>
          <w:rFonts w:eastAsia="Times New Roman" w:cstheme="minorHAnsi"/>
          <w:bCs/>
          <w:i/>
          <w:sz w:val="20"/>
          <w:szCs w:val="24"/>
          <w:lang w:eastAsia="en-US"/>
        </w:rPr>
        <w:t>każdy z W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33F"/>
    <w:rsid w:val="0001631D"/>
    <w:rsid w:val="000205AC"/>
    <w:rsid w:val="0006298B"/>
    <w:rsid w:val="00065CBF"/>
    <w:rsid w:val="000743AD"/>
    <w:rsid w:val="000A5161"/>
    <w:rsid w:val="000A5949"/>
    <w:rsid w:val="000C5CC3"/>
    <w:rsid w:val="000E6864"/>
    <w:rsid w:val="000F4146"/>
    <w:rsid w:val="00104679"/>
    <w:rsid w:val="00120A62"/>
    <w:rsid w:val="0014207B"/>
    <w:rsid w:val="00142354"/>
    <w:rsid w:val="00145C45"/>
    <w:rsid w:val="00147B67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2B9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2229"/>
    <w:rsid w:val="00432DB6"/>
    <w:rsid w:val="00450CA5"/>
    <w:rsid w:val="00454D1F"/>
    <w:rsid w:val="0045682E"/>
    <w:rsid w:val="0045690D"/>
    <w:rsid w:val="004573F7"/>
    <w:rsid w:val="00482887"/>
    <w:rsid w:val="00486FBD"/>
    <w:rsid w:val="004A7487"/>
    <w:rsid w:val="004C56B5"/>
    <w:rsid w:val="004D1B0A"/>
    <w:rsid w:val="004D30D9"/>
    <w:rsid w:val="004E1B38"/>
    <w:rsid w:val="004E3ED3"/>
    <w:rsid w:val="004E6ED7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391A"/>
    <w:rsid w:val="005A6F6A"/>
    <w:rsid w:val="005B68D5"/>
    <w:rsid w:val="005C74B7"/>
    <w:rsid w:val="005C7DE3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74A1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50A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A86"/>
    <w:rsid w:val="00A44890"/>
    <w:rsid w:val="00A466A3"/>
    <w:rsid w:val="00A809DF"/>
    <w:rsid w:val="00AA3D4A"/>
    <w:rsid w:val="00AA5F2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55B6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7CF9"/>
    <w:rsid w:val="00D740DF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22D8"/>
    <w:rsid w:val="00E57359"/>
    <w:rsid w:val="00E757C3"/>
    <w:rsid w:val="00E76EE7"/>
    <w:rsid w:val="00E86D86"/>
    <w:rsid w:val="00E87B8E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F0550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1DEFC3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24D4-D14B-41B8-B706-2777E3CB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9</cp:revision>
  <cp:lastPrinted>2019-08-19T09:28:00Z</cp:lastPrinted>
  <dcterms:created xsi:type="dcterms:W3CDTF">2022-11-21T13:03:00Z</dcterms:created>
  <dcterms:modified xsi:type="dcterms:W3CDTF">2024-06-06T11:34:00Z</dcterms:modified>
</cp:coreProperties>
</file>